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5954"/>
      </w:tblGrid>
      <w:tr>
        <w:trPr>
          <w:trHeight w:val="1984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84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84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84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84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84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84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984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482" w:right="2976" w:bottom="482" w:left="29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216  •  105×35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